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4FC87" w14:textId="77777777" w:rsidR="0092399B" w:rsidRDefault="0092399B" w:rsidP="0092399B">
      <w:pPr>
        <w:pStyle w:val="a7"/>
        <w:spacing w:before="0" w:after="122"/>
      </w:pPr>
      <w:bookmarkStart w:id="0" w:name="_GoBack"/>
      <w:bookmarkEnd w:id="0"/>
      <w:r>
        <w:t>交通費精算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3201"/>
        <w:gridCol w:w="2037"/>
        <w:gridCol w:w="1752"/>
        <w:gridCol w:w="498"/>
        <w:gridCol w:w="1292"/>
        <w:gridCol w:w="247"/>
        <w:gridCol w:w="1045"/>
        <w:gridCol w:w="722"/>
        <w:gridCol w:w="570"/>
        <w:gridCol w:w="1292"/>
      </w:tblGrid>
      <w:tr w:rsidR="0092399B" w14:paraId="0C596B77" w14:textId="77777777" w:rsidTr="000408C9">
        <w:trPr>
          <w:trHeight w:hRule="exact" w:val="442"/>
          <w:jc w:val="center"/>
        </w:trPr>
        <w:tc>
          <w:tcPr>
            <w:tcW w:w="50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88B4E" w14:textId="77777777" w:rsidR="0092399B" w:rsidRDefault="0092399B" w:rsidP="009E63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所属　　　　　　　　　　　</w:t>
            </w:r>
            <w:r>
              <w:rPr>
                <w:rFonts w:eastAsia="ＭＳ 明朝"/>
              </w:rPr>
              <w:t xml:space="preserve">　　</w:t>
            </w:r>
          </w:p>
        </w:tc>
        <w:tc>
          <w:tcPr>
            <w:tcW w:w="3789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F50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9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897C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B5B1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2ACE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0312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08209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611843A1" w14:textId="77777777" w:rsidTr="000408C9">
        <w:trPr>
          <w:trHeight w:hRule="exact" w:val="442"/>
          <w:jc w:val="center"/>
        </w:trPr>
        <w:tc>
          <w:tcPr>
            <w:tcW w:w="50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5FB0" w14:textId="77777777" w:rsidR="0092399B" w:rsidRDefault="0092399B" w:rsidP="009E6334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氏名　　　　　　　　　　　</w:t>
            </w:r>
            <w:r>
              <w:rPr>
                <w:rFonts w:eastAsia="ＭＳ 明朝"/>
              </w:rPr>
              <w:t xml:space="preserve">　　㊞</w:t>
            </w:r>
          </w:p>
        </w:tc>
        <w:tc>
          <w:tcPr>
            <w:tcW w:w="3789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CA44" w14:textId="77777777" w:rsidR="0092399B" w:rsidRDefault="0092399B" w:rsidP="009E6334"/>
        </w:tc>
        <w:tc>
          <w:tcPr>
            <w:tcW w:w="49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58A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2470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4C7F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8EC9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E86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5BFB60B9" w14:textId="77777777" w:rsidTr="000408C9">
        <w:trPr>
          <w:trHeight w:hRule="exact" w:val="556"/>
          <w:jc w:val="center"/>
        </w:trPr>
        <w:tc>
          <w:tcPr>
            <w:tcW w:w="888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768A0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9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5CCF8" w14:textId="77777777" w:rsidR="0092399B" w:rsidRDefault="0092399B" w:rsidP="009E6334"/>
        </w:tc>
        <w:tc>
          <w:tcPr>
            <w:tcW w:w="12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50FE5" w14:textId="77777777" w:rsidR="0092399B" w:rsidRDefault="0092399B" w:rsidP="009E6334"/>
        </w:tc>
        <w:tc>
          <w:tcPr>
            <w:tcW w:w="129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C12B" w14:textId="77777777" w:rsidR="0092399B" w:rsidRDefault="0092399B" w:rsidP="009E6334"/>
        </w:tc>
        <w:tc>
          <w:tcPr>
            <w:tcW w:w="129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28DED" w14:textId="77777777" w:rsidR="0092399B" w:rsidRDefault="0092399B" w:rsidP="009E6334"/>
        </w:tc>
        <w:tc>
          <w:tcPr>
            <w:tcW w:w="12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B87F4" w14:textId="77777777" w:rsidR="0092399B" w:rsidRDefault="0092399B" w:rsidP="009E6334"/>
        </w:tc>
      </w:tr>
      <w:tr w:rsidR="0092399B" w14:paraId="6F9405BB" w14:textId="77777777" w:rsidTr="000408C9">
        <w:trPr>
          <w:trHeight w:hRule="exact" w:val="340"/>
          <w:jc w:val="center"/>
        </w:trPr>
        <w:tc>
          <w:tcPr>
            <w:tcW w:w="14547" w:type="dxa"/>
            <w:gridSpan w:val="11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A852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0923FCF2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CD6D7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32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AABFB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路線</w:t>
            </w:r>
          </w:p>
        </w:tc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486A9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乗車駅</w:t>
            </w: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EF05D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乗車時間</w:t>
            </w: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7FA13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車駅</w:t>
            </w: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18005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車時間</w:t>
            </w: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926D7" w14:textId="77777777" w:rsidR="0092399B" w:rsidRDefault="0092399B" w:rsidP="009E6334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</w:tr>
      <w:tr w:rsidR="0092399B" w14:paraId="67F0ADE7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B8689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51F9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8E9CB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E151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B3BEA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65AD1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09D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43A78AB8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C7759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B518B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434E2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B7D1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8E1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5C96C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D1AB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62E4784C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8851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74C3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49E92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41BC9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AB235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59F8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F5A3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13447032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DBB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E395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CA2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4F9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E555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D9905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0C31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17117205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F11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D479C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001E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E4D9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CF9A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32090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4F11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20F8AE7A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FF712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2B6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F62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EBE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6CBC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392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219E9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6A432E6F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A45F3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6DFE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A86B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EBAF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C26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67CE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2661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488347B8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94D5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9B7FC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4182A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FC00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68BF0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1D1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F4628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37CEA3BC" w14:textId="77777777" w:rsidTr="000408C9">
        <w:trPr>
          <w:trHeight w:hRule="exact" w:val="556"/>
          <w:jc w:val="center"/>
        </w:trPr>
        <w:tc>
          <w:tcPr>
            <w:tcW w:w="18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39DA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2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627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2772D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FFC4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3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AFD4F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6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4AA52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6F7D6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2399B" w14:paraId="2AD5FCCF" w14:textId="77777777" w:rsidTr="000408C9">
        <w:trPr>
          <w:trHeight w:hRule="exact" w:val="556"/>
          <w:jc w:val="center"/>
        </w:trPr>
        <w:tc>
          <w:tcPr>
            <w:tcW w:w="12685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38B8" w14:textId="77777777" w:rsidR="0092399B" w:rsidRDefault="0092399B" w:rsidP="009E6334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合計　</w:t>
            </w:r>
          </w:p>
        </w:tc>
        <w:tc>
          <w:tcPr>
            <w:tcW w:w="18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8A105" w14:textId="77777777" w:rsidR="0092399B" w:rsidRDefault="0092399B" w:rsidP="009E6334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6E504951" w14:textId="77777777" w:rsidR="00120ACD" w:rsidRPr="0092399B" w:rsidRDefault="00120ACD" w:rsidP="0092399B"/>
    <w:sectPr w:rsidR="00120ACD" w:rsidRPr="0092399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454A8" w14:textId="77777777" w:rsidR="00733600" w:rsidRDefault="00733600" w:rsidP="009D1716">
      <w:r>
        <w:separator/>
      </w:r>
    </w:p>
  </w:endnote>
  <w:endnote w:type="continuationSeparator" w:id="0">
    <w:p w14:paraId="1395ECA7" w14:textId="77777777" w:rsidR="00733600" w:rsidRDefault="0073360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26F2" w14:textId="77777777" w:rsidR="00733600" w:rsidRDefault="00733600" w:rsidP="009D1716">
      <w:r>
        <w:separator/>
      </w:r>
    </w:p>
  </w:footnote>
  <w:footnote w:type="continuationSeparator" w:id="0">
    <w:p w14:paraId="6F7538C6" w14:textId="77777777" w:rsidR="00733600" w:rsidRDefault="0073360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08C9"/>
    <w:rsid w:val="00080223"/>
    <w:rsid w:val="000D3959"/>
    <w:rsid w:val="00120ACD"/>
    <w:rsid w:val="00132FC9"/>
    <w:rsid w:val="00151A19"/>
    <w:rsid w:val="001E0BF6"/>
    <w:rsid w:val="00216885"/>
    <w:rsid w:val="00241CD2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4E229C"/>
    <w:rsid w:val="00520CA4"/>
    <w:rsid w:val="00532F6E"/>
    <w:rsid w:val="00585EC7"/>
    <w:rsid w:val="005B3029"/>
    <w:rsid w:val="005C1B7A"/>
    <w:rsid w:val="00616F59"/>
    <w:rsid w:val="0064124C"/>
    <w:rsid w:val="00642D8C"/>
    <w:rsid w:val="0066664D"/>
    <w:rsid w:val="006979D8"/>
    <w:rsid w:val="006E03CC"/>
    <w:rsid w:val="00733600"/>
    <w:rsid w:val="007B7735"/>
    <w:rsid w:val="007C2C8C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F6FE9"/>
    <w:rsid w:val="008F7B46"/>
    <w:rsid w:val="0092399B"/>
    <w:rsid w:val="009566B9"/>
    <w:rsid w:val="009D1716"/>
    <w:rsid w:val="009F4C9A"/>
    <w:rsid w:val="00A440BE"/>
    <w:rsid w:val="00A44FAB"/>
    <w:rsid w:val="00A56CF0"/>
    <w:rsid w:val="00A71C60"/>
    <w:rsid w:val="00AB43CB"/>
    <w:rsid w:val="00AD380D"/>
    <w:rsid w:val="00B4486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C56F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374C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5276-9D91-4E63-887E-7BE20CAF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精算書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8:00Z</dcterms:created>
  <dcterms:modified xsi:type="dcterms:W3CDTF">2020-02-27T05:04:00Z</dcterms:modified>
</cp:coreProperties>
</file>